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8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23B" w:rsidRDefault="0009423B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23B" w:rsidRDefault="0009423B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0B1C" w:rsidRDefault="00200B1C" w:rsidP="00200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А МІСЬКА РАДА</w:t>
      </w:r>
    </w:p>
    <w:p w:rsidR="00200B1C" w:rsidRDefault="00200B1C" w:rsidP="00200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00B1C" w:rsidRDefault="00200B1C" w:rsidP="00200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200B1C" w:rsidRPr="0072365C" w:rsidRDefault="00200B1C" w:rsidP="00200B1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72365C">
        <w:rPr>
          <w:rFonts w:ascii="Times New Roman" w:hAnsi="Times New Roman" w:cs="Times New Roman"/>
          <w:sz w:val="28"/>
          <w:szCs w:val="28"/>
          <w:u w:val="single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>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365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2365C">
        <w:rPr>
          <w:rFonts w:ascii="Times New Roman" w:hAnsi="Times New Roman" w:cs="Times New Roman"/>
          <w:sz w:val="28"/>
          <w:szCs w:val="28"/>
          <w:u w:val="single"/>
          <w:lang w:val="en-US"/>
        </w:rPr>
        <w:t>22</w:t>
      </w:r>
      <w:bookmarkStart w:id="0" w:name="_GoBack"/>
      <w:bookmarkEnd w:id="0"/>
    </w:p>
    <w:p w:rsidR="00200B1C" w:rsidRDefault="00200B1C" w:rsidP="00200B1C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Черкаси</w:t>
      </w:r>
      <w:proofErr w:type="spellEnd"/>
    </w:p>
    <w:p w:rsidR="004648A8" w:rsidRPr="00200B1C" w:rsidRDefault="004648A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48A8" w:rsidRPr="00200B1C" w:rsidRDefault="004648A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внесення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змін до </w:t>
      </w:r>
      <w:proofErr w:type="gramStart"/>
      <w:r w:rsidRPr="0072365C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ішення виконавчого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комітету від 03.03.2015 №239 «Про встановлення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тарифу на послугу з вивезення твердих, рідких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побутових відходів, що надається комунальним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підприємством «Черкаська служба чистоти»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>Черкаської міської ради»</w:t>
      </w:r>
    </w:p>
    <w:p w:rsidR="0072365C" w:rsidRPr="0072365C" w:rsidRDefault="0072365C" w:rsidP="0072365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72365C" w:rsidRPr="0072365C" w:rsidRDefault="0072365C" w:rsidP="0072365C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Керуючись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proofErr w:type="spellStart"/>
      <w:proofErr w:type="gram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п</w:t>
      </w:r>
      <w:proofErr w:type="gram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ідпунктом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2  пункту «а» /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власні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повноваження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/ ст.28</w:t>
      </w: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Закону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України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«Про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місцеве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самоврядування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Україні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», </w:t>
      </w:r>
      <w:r w:rsidRPr="0072365C">
        <w:rPr>
          <w:rFonts w:ascii="Times New Roman" w:eastAsia="Calibri" w:hAnsi="Times New Roman" w:cs="Times New Roman"/>
          <w:sz w:val="27"/>
          <w:szCs w:val="27"/>
        </w:rPr>
        <w:t>пунктом 2) частини 3 ст. 4 Закону України «Про житлово-комунальні послуги»</w:t>
      </w: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постановою Кабінету Міністрів України від 26.07.2006 № 1010 «Про затвердження Порядку формування тарифів на послуги з вивезення побутових відходів»,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постановою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Кабінету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72365C">
        <w:rPr>
          <w:rFonts w:ascii="Times New Roman" w:eastAsia="Calibri" w:hAnsi="Times New Roman" w:cs="Times New Roman"/>
          <w:sz w:val="27"/>
          <w:szCs w:val="27"/>
        </w:rPr>
        <w:t>М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іні</w:t>
      </w:r>
      <w:proofErr w:type="gram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стр</w:t>
      </w:r>
      <w:proofErr w:type="gram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ів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 України від 10.12.2008 №1070 «Про затвердження Правил надання послуг з вивезення побутових відходів», з метою упорядкування тарифів на послуги з вивезення твердих побутових відходів, враховуючи звернення КП «Черкаська служба чистоти» Черкаської міської ради від 05.10.2021 № 22606-01-18, виконавчий комітет Черкаської міської ради </w:t>
      </w:r>
    </w:p>
    <w:p w:rsidR="0072365C" w:rsidRPr="0072365C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>ВИРІШИВ:</w:t>
      </w:r>
    </w:p>
    <w:p w:rsidR="0072365C" w:rsidRPr="0072365C" w:rsidRDefault="0072365C" w:rsidP="0072365C">
      <w:pPr>
        <w:spacing w:after="0" w:line="240" w:lineRule="auto"/>
        <w:ind w:left="-284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</w:rPr>
        <w:t>Внести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 зміни до рішення виконавчого комітету Черкаської міської ради від 03.03.2015 №239 «Про встановлення тарифів на послугу з вивезення твердих, рідких побутових відходів, що надаються комунальним підприємством «Черкаська служба чистоти» Черкаської міської ради», а саме: пункти 1., 1.1., 1.2., 1.3., 4., 4.1. та 4.2. додатку до рішення викласти в новій редакції, що додається.</w:t>
      </w:r>
    </w:p>
    <w:p w:rsidR="0072365C" w:rsidRPr="0072365C" w:rsidRDefault="0072365C" w:rsidP="0072365C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>2. Визнати таким, що втратило чинність рішення виконавчого комітету Черкаської міської ради від 02.07.2019 №756 «Про внесення змін до рішення виконавчого комітету від 03.03.2015 №239 «Про встановлення тарифів на послугу з вивезення твердих, рідких побутових відходів, що надаються комунальним підприємством «Черкаська служба чистоти» Черкаської міської ради».</w:t>
      </w:r>
    </w:p>
    <w:p w:rsidR="0072365C" w:rsidRPr="0072365C" w:rsidRDefault="0072365C" w:rsidP="0072365C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3. Начальнику відділу інформаційного забезпечення управління інформаційної політики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</w:rPr>
        <w:t>Крапиві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 Ю.Б. оприлюднити це рішення в засобах масової інформації.</w:t>
      </w:r>
    </w:p>
    <w:p w:rsidR="0072365C" w:rsidRPr="0072365C" w:rsidRDefault="0072365C" w:rsidP="0072365C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Контроль за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виконанням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proofErr w:type="gram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р</w:t>
      </w:r>
      <w:proofErr w:type="gram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ішення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покласти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 директора департаменту </w:t>
      </w:r>
      <w:r w:rsidRPr="0072365C">
        <w:rPr>
          <w:rFonts w:ascii="Times New Roman" w:eastAsia="Calibri" w:hAnsi="Times New Roman" w:cs="Times New Roman"/>
          <w:sz w:val="27"/>
          <w:szCs w:val="27"/>
        </w:rPr>
        <w:t>житлово-комунального комплексу</w:t>
      </w: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72365C">
        <w:rPr>
          <w:rFonts w:ascii="Times New Roman" w:eastAsia="Calibri" w:hAnsi="Times New Roman" w:cs="Times New Roman"/>
          <w:sz w:val="27"/>
          <w:szCs w:val="27"/>
        </w:rPr>
        <w:t>Яценка О.О.</w:t>
      </w:r>
    </w:p>
    <w:p w:rsidR="0072365C" w:rsidRPr="0072365C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2365C" w:rsidRPr="0072365C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</w:rPr>
        <w:t>Міський голова                                                                      Анатолій БОНДАРЕНКО</w:t>
      </w:r>
    </w:p>
    <w:p w:rsidR="0072365C" w:rsidRPr="0072365C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72365C" w:rsidRPr="0072365C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ерший заступник </w:t>
      </w:r>
      <w:proofErr w:type="gram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м</w:t>
      </w:r>
      <w:proofErr w:type="gramEnd"/>
      <w:r w:rsidRPr="0072365C">
        <w:rPr>
          <w:rFonts w:ascii="Times New Roman" w:eastAsia="Calibri" w:hAnsi="Times New Roman" w:cs="Times New Roman"/>
          <w:sz w:val="27"/>
          <w:szCs w:val="27"/>
        </w:rPr>
        <w:t>і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ського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z w:val="27"/>
          <w:szCs w:val="27"/>
          <w:lang w:val="ru-RU"/>
        </w:rPr>
        <w:t>голови</w:t>
      </w:r>
      <w:proofErr w:type="spellEnd"/>
      <w:r w:rsidRPr="0072365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Сергій ТИЩЕНКО</w:t>
      </w: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 xml:space="preserve">Додаток  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ЗАТВЕРДЖЕНО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рішення виконавчого комітету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 xml:space="preserve">Черкаської міської ради </w:t>
      </w:r>
    </w:p>
    <w:p w:rsidR="0072365C" w:rsidRPr="0072365C" w:rsidRDefault="0072365C" w:rsidP="0072365C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від ___________ №_____</w:t>
      </w: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72365C">
        <w:rPr>
          <w:rFonts w:ascii="Times New Roman" w:eastAsia="Calibri" w:hAnsi="Times New Roman" w:cs="Times New Roman"/>
          <w:spacing w:val="-5"/>
          <w:sz w:val="24"/>
          <w:szCs w:val="24"/>
        </w:rPr>
        <w:t>Тарифи</w:t>
      </w:r>
    </w:p>
    <w:p w:rsidR="0072365C" w:rsidRPr="0072365C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72365C">
        <w:rPr>
          <w:rFonts w:ascii="Times New Roman" w:eastAsia="Calibri" w:hAnsi="Times New Roman" w:cs="Times New Roman"/>
          <w:spacing w:val="-5"/>
          <w:sz w:val="24"/>
          <w:szCs w:val="24"/>
        </w:rPr>
        <w:t>на послуги з вивезення</w:t>
      </w:r>
      <w:r w:rsidRPr="0072365C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72365C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твердих</w:t>
      </w:r>
      <w:proofErr w:type="spellEnd"/>
      <w:r w:rsidRPr="0072365C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 xml:space="preserve"> </w:t>
      </w:r>
      <w:r w:rsidRPr="0072365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обутових відходів </w:t>
      </w:r>
    </w:p>
    <w:p w:rsidR="0072365C" w:rsidRPr="0072365C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399"/>
        <w:gridCol w:w="1531"/>
        <w:gridCol w:w="1417"/>
        <w:gridCol w:w="851"/>
        <w:gridCol w:w="850"/>
        <w:gridCol w:w="850"/>
        <w:gridCol w:w="1134"/>
      </w:tblGrid>
      <w:tr w:rsidR="0072365C" w:rsidRPr="0072365C" w:rsidTr="00F85680">
        <w:trPr>
          <w:trHeight w:val="960"/>
        </w:trPr>
        <w:tc>
          <w:tcPr>
            <w:tcW w:w="749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№, п/п</w:t>
            </w:r>
          </w:p>
        </w:tc>
        <w:tc>
          <w:tcPr>
            <w:tcW w:w="2399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упа споживачів</w:t>
            </w:r>
          </w:p>
        </w:tc>
        <w:tc>
          <w:tcPr>
            <w:tcW w:w="1531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left="-136"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лановий обсяг надання послуг, </w:t>
            </w: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/рік</w:t>
            </w:r>
          </w:p>
        </w:tc>
        <w:tc>
          <w:tcPr>
            <w:tcW w:w="1417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атверджена собівартість тарифу, грн.</w:t>
            </w:r>
          </w:p>
        </w:tc>
        <w:tc>
          <w:tcPr>
            <w:tcW w:w="1701" w:type="dxa"/>
            <w:gridSpan w:val="2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ентабельність, грн.</w:t>
            </w:r>
          </w:p>
        </w:tc>
        <w:tc>
          <w:tcPr>
            <w:tcW w:w="850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ДВ, грн.</w:t>
            </w:r>
          </w:p>
        </w:tc>
        <w:tc>
          <w:tcPr>
            <w:tcW w:w="1134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vertAlign w:val="superscript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Тариф з ПДВ, грн. за 1м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vertAlign w:val="superscript"/>
              </w:rPr>
              <w:t>3</w:t>
            </w:r>
          </w:p>
        </w:tc>
      </w:tr>
      <w:tr w:rsidR="0072365C" w:rsidRPr="0072365C" w:rsidTr="00F85680">
        <w:trPr>
          <w:trHeight w:val="407"/>
        </w:trPr>
        <w:tc>
          <w:tcPr>
            <w:tcW w:w="749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left="-136"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н.</w:t>
            </w:r>
          </w:p>
        </w:tc>
        <w:tc>
          <w:tcPr>
            <w:tcW w:w="850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2365C" w:rsidRPr="0072365C" w:rsidTr="00F85680">
        <w:trPr>
          <w:trHeight w:val="203"/>
        </w:trPr>
        <w:tc>
          <w:tcPr>
            <w:tcW w:w="9781" w:type="dxa"/>
            <w:gridSpan w:val="8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. Збирання, перевезення твердих побутових відходів:</w:t>
            </w:r>
          </w:p>
        </w:tc>
      </w:tr>
      <w:tr w:rsidR="0072365C" w:rsidRPr="0072365C" w:rsidTr="00F85680">
        <w:tc>
          <w:tcPr>
            <w:tcW w:w="74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.1.</w:t>
            </w:r>
          </w:p>
        </w:tc>
        <w:tc>
          <w:tcPr>
            <w:tcW w:w="239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Населення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иватний сектор</w:t>
            </w:r>
          </w:p>
        </w:tc>
        <w:tc>
          <w:tcPr>
            <w:tcW w:w="153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71 791</w:t>
            </w:r>
          </w:p>
        </w:tc>
        <w:tc>
          <w:tcPr>
            <w:tcW w:w="1417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09,98</w:t>
            </w:r>
          </w:p>
        </w:tc>
        <w:tc>
          <w:tcPr>
            <w:tcW w:w="85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0,97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4,19</w:t>
            </w:r>
          </w:p>
        </w:tc>
        <w:tc>
          <w:tcPr>
            <w:tcW w:w="1134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45,14</w:t>
            </w:r>
          </w:p>
        </w:tc>
      </w:tr>
      <w:tr w:rsidR="0072365C" w:rsidRPr="0072365C" w:rsidTr="00F85680">
        <w:tc>
          <w:tcPr>
            <w:tcW w:w="74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.2.</w:t>
            </w:r>
          </w:p>
        </w:tc>
        <w:tc>
          <w:tcPr>
            <w:tcW w:w="239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Бюджетні організації</w:t>
            </w:r>
          </w:p>
        </w:tc>
        <w:tc>
          <w:tcPr>
            <w:tcW w:w="153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4 159</w:t>
            </w:r>
          </w:p>
        </w:tc>
        <w:tc>
          <w:tcPr>
            <w:tcW w:w="1417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6,47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5,29</w:t>
            </w:r>
          </w:p>
        </w:tc>
        <w:tc>
          <w:tcPr>
            <w:tcW w:w="1134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51,74</w:t>
            </w:r>
          </w:p>
        </w:tc>
      </w:tr>
      <w:tr w:rsidR="0072365C" w:rsidRPr="0072365C" w:rsidTr="00F85680">
        <w:tc>
          <w:tcPr>
            <w:tcW w:w="74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.3.</w:t>
            </w:r>
          </w:p>
        </w:tc>
        <w:tc>
          <w:tcPr>
            <w:tcW w:w="239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Інші організації</w:t>
            </w:r>
          </w:p>
        </w:tc>
        <w:tc>
          <w:tcPr>
            <w:tcW w:w="153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78 134</w:t>
            </w:r>
          </w:p>
        </w:tc>
        <w:tc>
          <w:tcPr>
            <w:tcW w:w="1417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1,97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6,39</w:t>
            </w:r>
          </w:p>
        </w:tc>
        <w:tc>
          <w:tcPr>
            <w:tcW w:w="1134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58,34</w:t>
            </w:r>
          </w:p>
        </w:tc>
      </w:tr>
      <w:tr w:rsidR="0072365C" w:rsidRPr="0072365C" w:rsidTr="00F85680">
        <w:tc>
          <w:tcPr>
            <w:tcW w:w="9781" w:type="dxa"/>
            <w:gridSpan w:val="8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 Вивезення, знешкодження та захоронення твердих побутових відходів:</w:t>
            </w:r>
          </w:p>
        </w:tc>
      </w:tr>
      <w:tr w:rsidR="0072365C" w:rsidRPr="0072365C" w:rsidTr="00F85680">
        <w:trPr>
          <w:trHeight w:val="907"/>
        </w:trPr>
        <w:tc>
          <w:tcPr>
            <w:tcW w:w="749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1.</w:t>
            </w:r>
          </w:p>
        </w:tc>
        <w:tc>
          <w:tcPr>
            <w:tcW w:w="239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аселення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багатоквартирних будинків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(місячна норма 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0,1583 </w:t>
            </w: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)</w:t>
            </w:r>
          </w:p>
        </w:tc>
        <w:tc>
          <w:tcPr>
            <w:tcW w:w="153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94 408</w:t>
            </w:r>
          </w:p>
        </w:tc>
        <w:tc>
          <w:tcPr>
            <w:tcW w:w="1417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64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грн./міс.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 однієї особи </w:t>
            </w:r>
          </w:p>
        </w:tc>
      </w:tr>
      <w:tr w:rsidR="0072365C" w:rsidRPr="0072365C" w:rsidTr="00F85680">
        <w:trPr>
          <w:trHeight w:val="907"/>
        </w:trPr>
        <w:tc>
          <w:tcPr>
            <w:tcW w:w="749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2.</w:t>
            </w:r>
          </w:p>
        </w:tc>
        <w:tc>
          <w:tcPr>
            <w:tcW w:w="2399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аселення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иватного</w:t>
            </w:r>
            <w:proofErr w:type="gram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сектору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(місячна норма 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0,1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983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)</w:t>
            </w:r>
          </w:p>
        </w:tc>
        <w:tc>
          <w:tcPr>
            <w:tcW w:w="153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77 383</w:t>
            </w:r>
          </w:p>
        </w:tc>
        <w:tc>
          <w:tcPr>
            <w:tcW w:w="1417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9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грн./міс.</w:t>
            </w:r>
          </w:p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 однієї особи </w:t>
            </w:r>
          </w:p>
        </w:tc>
      </w:tr>
    </w:tbl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ind w:left="-426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>Диретор</w:t>
      </w:r>
      <w:proofErr w:type="spellEnd"/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епартаменту </w:t>
      </w:r>
    </w:p>
    <w:p w:rsidR="0072365C" w:rsidRPr="0072365C" w:rsidRDefault="0072365C" w:rsidP="0072365C">
      <w:pPr>
        <w:spacing w:after="0" w:line="240" w:lineRule="auto"/>
        <w:ind w:left="-426"/>
        <w:rPr>
          <w:rFonts w:ascii="Times New Roman" w:eastAsia="Calibri" w:hAnsi="Times New Roman" w:cs="Times New Roman"/>
          <w:sz w:val="26"/>
          <w:szCs w:val="26"/>
        </w:rPr>
      </w:pPr>
      <w:r w:rsidRPr="0072365C">
        <w:rPr>
          <w:rFonts w:ascii="Times New Roman" w:eastAsia="Calibri" w:hAnsi="Times New Roman" w:cs="Times New Roman"/>
          <w:sz w:val="26"/>
          <w:szCs w:val="26"/>
        </w:rPr>
        <w:t>е</w:t>
      </w:r>
      <w:proofErr w:type="spellStart"/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>кономіки</w:t>
      </w:r>
      <w:proofErr w:type="spellEnd"/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>розвитку</w:t>
      </w:r>
      <w:proofErr w:type="spellEnd"/>
      <w:r w:rsidRPr="0072365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72365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І</w:t>
      </w:r>
      <w:proofErr w:type="spellStart"/>
      <w:r w:rsidRPr="0072365C">
        <w:rPr>
          <w:rFonts w:ascii="Times New Roman" w:eastAsia="Calibri" w:hAnsi="Times New Roman" w:cs="Times New Roman"/>
          <w:sz w:val="26"/>
          <w:szCs w:val="26"/>
        </w:rPr>
        <w:t>рина</w:t>
      </w:r>
      <w:proofErr w:type="spellEnd"/>
      <w:r w:rsidRPr="0072365C">
        <w:rPr>
          <w:rFonts w:ascii="Times New Roman" w:eastAsia="Calibri" w:hAnsi="Times New Roman" w:cs="Times New Roman"/>
          <w:sz w:val="26"/>
          <w:szCs w:val="26"/>
        </w:rPr>
        <w:t xml:space="preserve"> УДОД</w:t>
      </w:r>
    </w:p>
    <w:p w:rsidR="004648A8" w:rsidRPr="004648A8" w:rsidRDefault="004648A8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48A8" w:rsidRPr="004648A8" w:rsidSect="000400E0">
      <w:pgSz w:w="11906" w:h="16838" w:code="9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A0"/>
    <w:rsid w:val="0000636C"/>
    <w:rsid w:val="00010C13"/>
    <w:rsid w:val="000213C7"/>
    <w:rsid w:val="000400E0"/>
    <w:rsid w:val="00044EC4"/>
    <w:rsid w:val="0004773C"/>
    <w:rsid w:val="000542D6"/>
    <w:rsid w:val="00066A86"/>
    <w:rsid w:val="00075D0D"/>
    <w:rsid w:val="00077137"/>
    <w:rsid w:val="0009423B"/>
    <w:rsid w:val="000943D1"/>
    <w:rsid w:val="000C46B8"/>
    <w:rsid w:val="000E2759"/>
    <w:rsid w:val="000F42DD"/>
    <w:rsid w:val="001071B1"/>
    <w:rsid w:val="00120EB0"/>
    <w:rsid w:val="00135AB2"/>
    <w:rsid w:val="00146E03"/>
    <w:rsid w:val="00172B43"/>
    <w:rsid w:val="001825CC"/>
    <w:rsid w:val="001913D4"/>
    <w:rsid w:val="001B2CE2"/>
    <w:rsid w:val="001B46A5"/>
    <w:rsid w:val="001B6924"/>
    <w:rsid w:val="001B7027"/>
    <w:rsid w:val="001E4ECD"/>
    <w:rsid w:val="001F1816"/>
    <w:rsid w:val="001F3920"/>
    <w:rsid w:val="00200B1C"/>
    <w:rsid w:val="00202CA7"/>
    <w:rsid w:val="00213305"/>
    <w:rsid w:val="00243CD2"/>
    <w:rsid w:val="00277910"/>
    <w:rsid w:val="002942BE"/>
    <w:rsid w:val="00296491"/>
    <w:rsid w:val="002C04EA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11A4C"/>
    <w:rsid w:val="00312395"/>
    <w:rsid w:val="00312BC8"/>
    <w:rsid w:val="003441BF"/>
    <w:rsid w:val="00365589"/>
    <w:rsid w:val="0038322A"/>
    <w:rsid w:val="00384FB6"/>
    <w:rsid w:val="00387A28"/>
    <w:rsid w:val="003B18D0"/>
    <w:rsid w:val="003B409A"/>
    <w:rsid w:val="003C6EE2"/>
    <w:rsid w:val="003D0C58"/>
    <w:rsid w:val="003E2D99"/>
    <w:rsid w:val="003E6494"/>
    <w:rsid w:val="003F220E"/>
    <w:rsid w:val="003F305D"/>
    <w:rsid w:val="0040202E"/>
    <w:rsid w:val="0041151C"/>
    <w:rsid w:val="00433174"/>
    <w:rsid w:val="00436FEB"/>
    <w:rsid w:val="00441490"/>
    <w:rsid w:val="004648A8"/>
    <w:rsid w:val="00471683"/>
    <w:rsid w:val="004754B4"/>
    <w:rsid w:val="00483FCF"/>
    <w:rsid w:val="00484180"/>
    <w:rsid w:val="00486642"/>
    <w:rsid w:val="004947B0"/>
    <w:rsid w:val="00497DA7"/>
    <w:rsid w:val="004B3909"/>
    <w:rsid w:val="004C39D8"/>
    <w:rsid w:val="004D21D3"/>
    <w:rsid w:val="004D3696"/>
    <w:rsid w:val="004E5B83"/>
    <w:rsid w:val="00522F11"/>
    <w:rsid w:val="00551B2E"/>
    <w:rsid w:val="00553DD8"/>
    <w:rsid w:val="0057435C"/>
    <w:rsid w:val="00587105"/>
    <w:rsid w:val="005967F3"/>
    <w:rsid w:val="005B097B"/>
    <w:rsid w:val="005B41AB"/>
    <w:rsid w:val="005C1874"/>
    <w:rsid w:val="005C5197"/>
    <w:rsid w:val="005D35A0"/>
    <w:rsid w:val="005D5A21"/>
    <w:rsid w:val="00607390"/>
    <w:rsid w:val="0062633D"/>
    <w:rsid w:val="00641E2C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2365C"/>
    <w:rsid w:val="00747D55"/>
    <w:rsid w:val="007726CB"/>
    <w:rsid w:val="007A5B73"/>
    <w:rsid w:val="007B3B6D"/>
    <w:rsid w:val="007F40D6"/>
    <w:rsid w:val="00810698"/>
    <w:rsid w:val="0081457C"/>
    <w:rsid w:val="00841EEE"/>
    <w:rsid w:val="00846785"/>
    <w:rsid w:val="00852884"/>
    <w:rsid w:val="008601C6"/>
    <w:rsid w:val="008754B0"/>
    <w:rsid w:val="0088226E"/>
    <w:rsid w:val="008865A2"/>
    <w:rsid w:val="00890EBB"/>
    <w:rsid w:val="008C1F15"/>
    <w:rsid w:val="008C409D"/>
    <w:rsid w:val="0090166B"/>
    <w:rsid w:val="0092145A"/>
    <w:rsid w:val="00926088"/>
    <w:rsid w:val="0094304C"/>
    <w:rsid w:val="00954460"/>
    <w:rsid w:val="00956FC8"/>
    <w:rsid w:val="00962AB7"/>
    <w:rsid w:val="009630C0"/>
    <w:rsid w:val="009677A0"/>
    <w:rsid w:val="00972385"/>
    <w:rsid w:val="00980AAF"/>
    <w:rsid w:val="00982D2C"/>
    <w:rsid w:val="00986F5C"/>
    <w:rsid w:val="009926B2"/>
    <w:rsid w:val="00992B6B"/>
    <w:rsid w:val="009A0D44"/>
    <w:rsid w:val="009C628D"/>
    <w:rsid w:val="009D27F6"/>
    <w:rsid w:val="009F0BF6"/>
    <w:rsid w:val="009F2142"/>
    <w:rsid w:val="00A02B80"/>
    <w:rsid w:val="00A34285"/>
    <w:rsid w:val="00A40553"/>
    <w:rsid w:val="00A53F09"/>
    <w:rsid w:val="00A6257F"/>
    <w:rsid w:val="00A62B18"/>
    <w:rsid w:val="00A81255"/>
    <w:rsid w:val="00AA6068"/>
    <w:rsid w:val="00AA73B7"/>
    <w:rsid w:val="00AB12C6"/>
    <w:rsid w:val="00AC6242"/>
    <w:rsid w:val="00AD0285"/>
    <w:rsid w:val="00AD6D95"/>
    <w:rsid w:val="00AE6735"/>
    <w:rsid w:val="00B00B23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C3943"/>
    <w:rsid w:val="00BD3826"/>
    <w:rsid w:val="00BE0F05"/>
    <w:rsid w:val="00BE23BA"/>
    <w:rsid w:val="00BE35BD"/>
    <w:rsid w:val="00BE5BAF"/>
    <w:rsid w:val="00BF2D29"/>
    <w:rsid w:val="00BF7C71"/>
    <w:rsid w:val="00C03400"/>
    <w:rsid w:val="00C147B4"/>
    <w:rsid w:val="00C2771A"/>
    <w:rsid w:val="00C30B8B"/>
    <w:rsid w:val="00C42E1E"/>
    <w:rsid w:val="00C51B58"/>
    <w:rsid w:val="00C569C0"/>
    <w:rsid w:val="00C66DE8"/>
    <w:rsid w:val="00C728AE"/>
    <w:rsid w:val="00C80C42"/>
    <w:rsid w:val="00C958CE"/>
    <w:rsid w:val="00CB73E3"/>
    <w:rsid w:val="00CC348B"/>
    <w:rsid w:val="00CD03F1"/>
    <w:rsid w:val="00CD0DBA"/>
    <w:rsid w:val="00CD7188"/>
    <w:rsid w:val="00CE1EF0"/>
    <w:rsid w:val="00CF07D1"/>
    <w:rsid w:val="00CF3A83"/>
    <w:rsid w:val="00D05D2B"/>
    <w:rsid w:val="00D12D1A"/>
    <w:rsid w:val="00D136C6"/>
    <w:rsid w:val="00D34F02"/>
    <w:rsid w:val="00D35A2F"/>
    <w:rsid w:val="00D67629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57B9"/>
    <w:rsid w:val="00E17A12"/>
    <w:rsid w:val="00E7091B"/>
    <w:rsid w:val="00EA0FE2"/>
    <w:rsid w:val="00EA17F8"/>
    <w:rsid w:val="00EB01FD"/>
    <w:rsid w:val="00EB38BA"/>
    <w:rsid w:val="00EB582F"/>
    <w:rsid w:val="00EE78B8"/>
    <w:rsid w:val="00F0099A"/>
    <w:rsid w:val="00F365C9"/>
    <w:rsid w:val="00F503B8"/>
    <w:rsid w:val="00F83B5C"/>
    <w:rsid w:val="00FB7D9D"/>
    <w:rsid w:val="00FC3B46"/>
    <w:rsid w:val="00FC497E"/>
    <w:rsid w:val="00FD3D8B"/>
    <w:rsid w:val="00FE0F71"/>
    <w:rsid w:val="00FE2B2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B630-1CED-40F8-A313-7C72F86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15T14:26:00Z</cp:lastPrinted>
  <dcterms:created xsi:type="dcterms:W3CDTF">2021-12-29T09:15:00Z</dcterms:created>
  <dcterms:modified xsi:type="dcterms:W3CDTF">2021-12-29T09:15:00Z</dcterms:modified>
</cp:coreProperties>
</file>